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282B5" w14:textId="77777777" w:rsidR="000214F4" w:rsidRPr="001B1C47" w:rsidRDefault="000214F4" w:rsidP="000214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B1C47">
        <w:rPr>
          <w:rFonts w:ascii="Times New Roman" w:hAnsi="Times New Roman" w:cs="Times New Roman"/>
          <w:b/>
          <w:sz w:val="28"/>
          <w:u w:val="single"/>
        </w:rPr>
        <w:t>13  апреля</w:t>
      </w:r>
    </w:p>
    <w:p w14:paraId="261D2C2D" w14:textId="77777777" w:rsidR="000214F4" w:rsidRPr="00F56C3D" w:rsidRDefault="000214F4" w:rsidP="000214F4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14:paraId="48348CB2" w14:textId="77777777" w:rsidR="000214F4" w:rsidRDefault="000214F4" w:rsidP="000214F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 xml:space="preserve"> «Основы полезного питания»</w:t>
      </w:r>
    </w:p>
    <w:p w14:paraId="2306540B" w14:textId="77777777" w:rsidR="000214F4" w:rsidRPr="004F1535" w:rsidRDefault="000214F4" w:rsidP="000214F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ачало в 18.00 по адресу Ленина, 87, актовый зал)</w:t>
      </w:r>
    </w:p>
    <w:p w14:paraId="44D2F97F" w14:textId="77777777" w:rsidR="000214F4" w:rsidRPr="001B1C47" w:rsidRDefault="000214F4" w:rsidP="000214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Ведущая: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B1C47">
        <w:rPr>
          <w:rFonts w:ascii="Times New Roman" w:hAnsi="Times New Roman" w:cs="Times New Roman"/>
          <w:i/>
          <w:sz w:val="28"/>
          <w:szCs w:val="28"/>
        </w:rPr>
        <w:t>Лешкова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 Виктория Николаевна, руководитель консультационного центра  МАУ ДО «ЦДК»</w:t>
      </w:r>
    </w:p>
    <w:p w14:paraId="6CBA4C42" w14:textId="6632141A" w:rsidR="000214F4" w:rsidRDefault="000214F4" w:rsidP="000214F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1B1C47">
        <w:rPr>
          <w:rFonts w:ascii="Times New Roman" w:hAnsi="Times New Roman" w:cs="Times New Roman"/>
          <w:sz w:val="28"/>
        </w:rPr>
        <w:t>Пища – источник энергии или предмет наслаждения? Можно ли сделать полезное питание привычкой? Что нужно знать о продуктах? Как формируется пищевое поведение в семье? На встрече вас ждут ответы на эти вопросы.</w:t>
      </w:r>
    </w:p>
    <w:p w14:paraId="2A3A2946" w14:textId="77777777" w:rsidR="000214F4" w:rsidRPr="001B1C47" w:rsidRDefault="000214F4" w:rsidP="000214F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14:paraId="738A42DF" w14:textId="77777777" w:rsidR="000214F4" w:rsidRDefault="000214F4" w:rsidP="00021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>«</w:t>
      </w:r>
      <w:r>
        <w:rPr>
          <w:rFonts w:ascii="Times New Roman" w:hAnsi="Times New Roman" w:cs="Times New Roman"/>
          <w:b/>
          <w:i/>
          <w:sz w:val="28"/>
        </w:rPr>
        <w:t>Родителям о половом созревании</w:t>
      </w:r>
      <w:r w:rsidRPr="001B1C47">
        <w:rPr>
          <w:rFonts w:ascii="Times New Roman" w:hAnsi="Times New Roman" w:cs="Times New Roman"/>
          <w:b/>
          <w:i/>
          <w:sz w:val="28"/>
        </w:rPr>
        <w:t>»</w:t>
      </w:r>
    </w:p>
    <w:p w14:paraId="1A34515C" w14:textId="77777777" w:rsidR="000214F4" w:rsidRDefault="000214F4" w:rsidP="000214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Ведущая: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 Лай Ирина Владимировна, врач-педиатр  МАУ ДО «ЦДК»</w:t>
      </w:r>
    </w:p>
    <w:p w14:paraId="1C1C1771" w14:textId="77777777" w:rsidR="000E6EF1" w:rsidRPr="001B1C47" w:rsidRDefault="000E6EF1" w:rsidP="000214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220312" w14:textId="55423C58" w:rsidR="000214F4" w:rsidRPr="000E6EF1" w:rsidRDefault="000E6EF1" w:rsidP="000E6E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0E6EF1">
        <w:rPr>
          <w:rFonts w:ascii="Times New Roman" w:hAnsi="Times New Roman" w:cs="Times New Roman"/>
          <w:sz w:val="28"/>
        </w:rPr>
        <w:t>Половое созревание считается самым напряженным этапом для родителей в отношениях со своими детьми, потому что настроение детей часто и быстро меняется. Это связано с фундаментальными изменениями в жизни подростка. А вообще, вопросы пола начинают интересовать детей уже с дошкольного возраста</w:t>
      </w:r>
      <w:proofErr w:type="gramStart"/>
      <w:r w:rsidRPr="000E6EF1">
        <w:rPr>
          <w:rFonts w:ascii="Times New Roman" w:hAnsi="Times New Roman" w:cs="Times New Roman"/>
          <w:sz w:val="28"/>
        </w:rPr>
        <w:t>.</w:t>
      </w:r>
      <w:proofErr w:type="gramEnd"/>
      <w:r w:rsidRPr="000E6EF1">
        <w:rPr>
          <w:rFonts w:ascii="Times New Roman" w:hAnsi="Times New Roman" w:cs="Times New Roman"/>
          <w:sz w:val="28"/>
        </w:rPr>
        <w:t xml:space="preserve"> На нашей встрече мы побеседуем об этих изменениях и о том, как помочь ребенку  в </w:t>
      </w:r>
      <w:r>
        <w:rPr>
          <w:rFonts w:ascii="Times New Roman" w:hAnsi="Times New Roman" w:cs="Times New Roman"/>
          <w:sz w:val="28"/>
        </w:rPr>
        <w:t xml:space="preserve">этот </w:t>
      </w:r>
      <w:r w:rsidRPr="000E6EF1">
        <w:rPr>
          <w:rFonts w:ascii="Times New Roman" w:hAnsi="Times New Roman" w:cs="Times New Roman"/>
          <w:sz w:val="28"/>
        </w:rPr>
        <w:t xml:space="preserve">непростой период жизни </w:t>
      </w:r>
    </w:p>
    <w:p w14:paraId="17B8BCC2" w14:textId="252E2AD5" w:rsidR="000214F4" w:rsidRDefault="000214F4" w:rsidP="000214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5D923D8F" w14:textId="6C3018C6" w:rsidR="00C11104" w:rsidRPr="000E6EF1" w:rsidRDefault="000214F4" w:rsidP="000E6EF1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 w:rsidRPr="000E6EF1">
        <w:rPr>
          <w:rFonts w:ascii="Times New Roman" w:hAnsi="Times New Roman" w:cs="Times New Roman"/>
          <w:b/>
          <w:sz w:val="28"/>
        </w:rPr>
        <w:t xml:space="preserve">Ждем вас по </w:t>
      </w:r>
      <w:r w:rsidR="000E6EF1" w:rsidRPr="000E6EF1">
        <w:rPr>
          <w:rFonts w:ascii="Times New Roman" w:hAnsi="Times New Roman" w:cs="Times New Roman"/>
          <w:b/>
          <w:sz w:val="28"/>
        </w:rPr>
        <w:t>адресу Ленина, 87 (актовый зал)</w:t>
      </w:r>
    </w:p>
    <w:p w14:paraId="6911D548" w14:textId="77777777" w:rsidR="000E6EF1" w:rsidRPr="000E6EF1" w:rsidRDefault="000E6EF1" w:rsidP="000E6EF1">
      <w:pPr>
        <w:spacing w:after="0"/>
        <w:rPr>
          <w:rFonts w:ascii="Times New Roman" w:hAnsi="Times New Roman" w:cs="Times New Roman"/>
          <w:b/>
          <w:sz w:val="36"/>
        </w:rPr>
      </w:pPr>
    </w:p>
    <w:p w14:paraId="4E3A1C5E" w14:textId="7482EB85" w:rsidR="00F152EC" w:rsidRDefault="00F152EC" w:rsidP="00C639D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56A53">
        <w:rPr>
          <w:rFonts w:ascii="Times New Roman" w:hAnsi="Times New Roman" w:cs="Times New Roman"/>
          <w:b/>
          <w:sz w:val="32"/>
        </w:rPr>
        <w:lastRenderedPageBreak/>
        <w:t>Уважаемые родители!</w:t>
      </w:r>
    </w:p>
    <w:p w14:paraId="01B408BB" w14:textId="77777777" w:rsidR="001B1C47" w:rsidRPr="000E6EF1" w:rsidRDefault="001B1C47" w:rsidP="00F152EC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14:paraId="0D90EB3F" w14:textId="17E4F2E6" w:rsidR="00F152EC" w:rsidRPr="001B1C47" w:rsidRDefault="00F152EC" w:rsidP="00F152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1B1C47">
        <w:rPr>
          <w:rFonts w:ascii="Times New Roman" w:hAnsi="Times New Roman" w:cs="Times New Roman"/>
          <w:b/>
          <w:sz w:val="24"/>
        </w:rPr>
        <w:t xml:space="preserve">Ваш неподдельный интерес к развитию, воспитанию, </w:t>
      </w:r>
      <w:r w:rsidR="001B1C47" w:rsidRPr="001B1C47">
        <w:rPr>
          <w:rFonts w:ascii="Times New Roman" w:hAnsi="Times New Roman" w:cs="Times New Roman"/>
          <w:b/>
          <w:sz w:val="24"/>
        </w:rPr>
        <w:t>обучен</w:t>
      </w:r>
      <w:r w:rsidR="00B836D4" w:rsidRPr="001B1C47">
        <w:rPr>
          <w:rFonts w:ascii="Times New Roman" w:hAnsi="Times New Roman" w:cs="Times New Roman"/>
          <w:b/>
          <w:sz w:val="24"/>
        </w:rPr>
        <w:t xml:space="preserve">ию ваших детей,  ваше желание </w:t>
      </w:r>
      <w:r w:rsidRPr="001B1C47">
        <w:rPr>
          <w:rFonts w:ascii="Times New Roman" w:hAnsi="Times New Roman" w:cs="Times New Roman"/>
          <w:b/>
          <w:sz w:val="24"/>
        </w:rPr>
        <w:t xml:space="preserve">узнать что-то новое или получить подтверждение своим  взглядам на  воспитание позволил нам, специалистам «Центра диагностики и консультирования», определить темы </w:t>
      </w:r>
      <w:r w:rsidR="00C639D5" w:rsidRPr="001B1C47">
        <w:rPr>
          <w:rFonts w:ascii="Times New Roman" w:hAnsi="Times New Roman" w:cs="Times New Roman"/>
          <w:b/>
          <w:sz w:val="24"/>
        </w:rPr>
        <w:t xml:space="preserve">«НЕДЕЛИ ПСИХОЛОГИИ: РОДИТЕЛЯМ О РАЗВИТИИ, ВОСПИТАНИИ И ОБУЧЕНИИ ДЕТЕЙ», </w:t>
      </w:r>
      <w:r w:rsidRPr="001B1C47">
        <w:rPr>
          <w:rFonts w:ascii="Times New Roman" w:hAnsi="Times New Roman" w:cs="Times New Roman"/>
          <w:b/>
          <w:sz w:val="24"/>
        </w:rPr>
        <w:t>которая состоится с 10 по 13 апреля и будет проходить в актовом зале Управления образования Администрации НГО (ул. Ленина, 87)</w:t>
      </w:r>
      <w:r w:rsidR="001B1C47" w:rsidRPr="001B1C47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="001B1C47" w:rsidRPr="001B1C47">
        <w:rPr>
          <w:rFonts w:ascii="Times New Roman" w:hAnsi="Times New Roman" w:cs="Times New Roman"/>
          <w:b/>
          <w:sz w:val="24"/>
        </w:rPr>
        <w:t>тренинговом</w:t>
      </w:r>
      <w:proofErr w:type="spellEnd"/>
      <w:r w:rsidR="001B1C47" w:rsidRPr="001B1C47">
        <w:rPr>
          <w:rFonts w:ascii="Times New Roman" w:hAnsi="Times New Roman" w:cs="Times New Roman"/>
          <w:b/>
          <w:sz w:val="24"/>
        </w:rPr>
        <w:t xml:space="preserve"> зале МАУ ДО «ЦДК» (Ленина, 87)</w:t>
      </w:r>
      <w:r w:rsidRPr="001B1C47">
        <w:rPr>
          <w:rFonts w:ascii="Times New Roman" w:hAnsi="Times New Roman" w:cs="Times New Roman"/>
          <w:b/>
          <w:sz w:val="24"/>
        </w:rPr>
        <w:t>.</w:t>
      </w:r>
    </w:p>
    <w:p w14:paraId="4CE6A69E" w14:textId="57B258AA" w:rsidR="00F152EC" w:rsidRDefault="00C639D5" w:rsidP="00F152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01CFD9" wp14:editId="5D692D37">
            <wp:simplePos x="0" y="0"/>
            <wp:positionH relativeFrom="column">
              <wp:posOffset>361950</wp:posOffset>
            </wp:positionH>
            <wp:positionV relativeFrom="paragraph">
              <wp:posOffset>551180</wp:posOffset>
            </wp:positionV>
            <wp:extent cx="3667125" cy="2712085"/>
            <wp:effectExtent l="0" t="0" r="9525" b="0"/>
            <wp:wrapNone/>
            <wp:docPr id="3" name="Рисунок 3" descr="Родители успешных и счастливых детей – Развити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дители успешных и счастливых детей – Развитие ребе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EC" w:rsidRPr="001B1C47">
        <w:rPr>
          <w:rFonts w:ascii="Times New Roman" w:hAnsi="Times New Roman" w:cs="Times New Roman"/>
          <w:b/>
          <w:sz w:val="24"/>
        </w:rPr>
        <w:t xml:space="preserve">Мы приглашаем вас принять живое участие в тех </w:t>
      </w:r>
      <w:r w:rsidR="002E66D9" w:rsidRPr="001B1C47">
        <w:rPr>
          <w:rFonts w:ascii="Times New Roman" w:hAnsi="Times New Roman" w:cs="Times New Roman"/>
          <w:b/>
          <w:sz w:val="24"/>
        </w:rPr>
        <w:t>встречах, которые будут для вас наиболее инте</w:t>
      </w:r>
      <w:r w:rsidR="001B1C47">
        <w:rPr>
          <w:rFonts w:ascii="Times New Roman" w:hAnsi="Times New Roman" w:cs="Times New Roman"/>
          <w:b/>
          <w:sz w:val="24"/>
        </w:rPr>
        <w:t>ресными</w:t>
      </w:r>
      <w:r w:rsidR="002E66D9" w:rsidRPr="001B1C47">
        <w:rPr>
          <w:rFonts w:ascii="Times New Roman" w:hAnsi="Times New Roman" w:cs="Times New Roman"/>
          <w:b/>
          <w:sz w:val="24"/>
        </w:rPr>
        <w:t xml:space="preserve"> и познавательными.</w:t>
      </w:r>
    </w:p>
    <w:p w14:paraId="0E005F84" w14:textId="71B8C033" w:rsidR="00D83234" w:rsidRDefault="00D83234" w:rsidP="00F152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6F378102" w14:textId="492B6A99" w:rsidR="00D83234" w:rsidRPr="001B1C47" w:rsidRDefault="00D83234" w:rsidP="00F152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64315E17" w14:textId="25C00869" w:rsidR="002E66D9" w:rsidRPr="00856A53" w:rsidRDefault="002E66D9" w:rsidP="00D83234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14:paraId="57C94199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5EE6726E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49C0DCB9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E07B3B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6CE427A0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07D110E0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7A811CA4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4634B36B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6ED3E2D0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51B148B0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193E5CFC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0881E93F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7ADDC41D" w14:textId="77777777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71C35B8B" w14:textId="77777777" w:rsidR="000E6EF1" w:rsidRPr="00C639D5" w:rsidRDefault="000E6EF1" w:rsidP="00C639D5">
      <w:pPr>
        <w:pStyle w:val="a4"/>
        <w:rPr>
          <w:rFonts w:ascii="Times New Roman" w:eastAsiaTheme="minorHAnsi" w:hAnsi="Times New Roman" w:cs="Times New Roman"/>
          <w:sz w:val="10"/>
          <w:lang w:eastAsia="en-US"/>
        </w:rPr>
      </w:pPr>
    </w:p>
    <w:p w14:paraId="6E9BE438" w14:textId="77777777" w:rsidR="000E6EF1" w:rsidRPr="00C639D5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10"/>
          <w:lang w:eastAsia="en-US"/>
        </w:rPr>
      </w:pPr>
    </w:p>
    <w:p w14:paraId="5DE09D07" w14:textId="0FBB2432" w:rsidR="000E6EF1" w:rsidRP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0E6EF1">
        <w:rPr>
          <w:rFonts w:ascii="Times New Roman" w:eastAsiaTheme="minorHAnsi" w:hAnsi="Times New Roman" w:cs="Times New Roman"/>
          <w:sz w:val="20"/>
          <w:lang w:eastAsia="en-US"/>
        </w:rPr>
        <w:t xml:space="preserve">МАУ </w:t>
      </w:r>
      <w:proofErr w:type="gramStart"/>
      <w:r w:rsidRPr="000E6EF1">
        <w:rPr>
          <w:rFonts w:ascii="Times New Roman" w:eastAsiaTheme="minorHAnsi" w:hAnsi="Times New Roman" w:cs="Times New Roman"/>
          <w:sz w:val="20"/>
          <w:lang w:eastAsia="en-US"/>
        </w:rPr>
        <w:t>ДО</w:t>
      </w:r>
      <w:proofErr w:type="gramEnd"/>
      <w:r w:rsidRPr="000E6EF1">
        <w:rPr>
          <w:rFonts w:ascii="Times New Roman" w:eastAsiaTheme="minorHAnsi" w:hAnsi="Times New Roman" w:cs="Times New Roman"/>
          <w:sz w:val="20"/>
          <w:lang w:eastAsia="en-US"/>
        </w:rPr>
        <w:t xml:space="preserve"> «</w:t>
      </w:r>
      <w:proofErr w:type="gramStart"/>
      <w:r w:rsidRPr="000E6EF1">
        <w:rPr>
          <w:rFonts w:ascii="Times New Roman" w:eastAsiaTheme="minorHAnsi" w:hAnsi="Times New Roman" w:cs="Times New Roman"/>
          <w:sz w:val="20"/>
          <w:lang w:eastAsia="en-US"/>
        </w:rPr>
        <w:t>ЦЕНТР</w:t>
      </w:r>
      <w:proofErr w:type="gramEnd"/>
      <w:r w:rsidRPr="000E6EF1">
        <w:rPr>
          <w:rFonts w:ascii="Times New Roman" w:eastAsiaTheme="minorHAnsi" w:hAnsi="Times New Roman" w:cs="Times New Roman"/>
          <w:sz w:val="20"/>
          <w:lang w:eastAsia="en-US"/>
        </w:rPr>
        <w:t xml:space="preserve"> ДИАГНОСТИКИ И КОНСУЛЬТИРОВАНИЯ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ДЛЯ ДЕТЕЙ, нуждающихся в психолого-педагогической и медико-социальной помощи</w:t>
      </w:r>
      <w:r w:rsidRPr="000E6EF1">
        <w:rPr>
          <w:rFonts w:ascii="Times New Roman" w:eastAsiaTheme="minorHAnsi" w:hAnsi="Times New Roman" w:cs="Times New Roman"/>
          <w:sz w:val="20"/>
          <w:lang w:eastAsia="en-US"/>
        </w:rPr>
        <w:t>»</w:t>
      </w:r>
    </w:p>
    <w:p w14:paraId="0CF4F47B" w14:textId="77777777" w:rsidR="000E6EF1" w:rsidRP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59FE5038" w14:textId="1661FFE4" w:rsidR="000E6EF1" w:rsidRDefault="000E6EF1" w:rsidP="000E6EF1">
      <w:pPr>
        <w:pStyle w:val="a4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 xml:space="preserve">Телефон: 8-958-22-6-01-46, </w:t>
      </w:r>
      <w:r w:rsidRPr="000E6EF1">
        <w:rPr>
          <w:rFonts w:ascii="Times New Roman" w:eastAsiaTheme="minorHAnsi" w:hAnsi="Times New Roman" w:cs="Times New Roman"/>
          <w:sz w:val="20"/>
          <w:lang w:eastAsia="en-US"/>
        </w:rPr>
        <w:t>6-01-46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, </w:t>
      </w:r>
      <w:r w:rsidRPr="000E6EF1">
        <w:rPr>
          <w:rFonts w:ascii="Times New Roman" w:eastAsiaTheme="minorHAnsi" w:hAnsi="Times New Roman" w:cs="Times New Roman"/>
          <w:sz w:val="20"/>
          <w:lang w:eastAsia="en-US"/>
        </w:rPr>
        <w:t>e-</w:t>
      </w:r>
      <w:proofErr w:type="spellStart"/>
      <w:r w:rsidRPr="000E6EF1">
        <w:rPr>
          <w:rFonts w:ascii="Times New Roman" w:eastAsiaTheme="minorHAnsi" w:hAnsi="Times New Roman" w:cs="Times New Roman"/>
          <w:sz w:val="20"/>
          <w:lang w:eastAsia="en-US"/>
        </w:rPr>
        <w:t>mail</w:t>
      </w:r>
      <w:proofErr w:type="spellEnd"/>
      <w:r w:rsidRPr="000E6EF1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hyperlink r:id="rId8" w:history="1">
        <w:r w:rsidRPr="00497C73">
          <w:rPr>
            <w:rStyle w:val="a5"/>
            <w:rFonts w:ascii="Times New Roman" w:eastAsiaTheme="minorHAnsi" w:hAnsi="Times New Roman" w:cs="Times New Roman"/>
            <w:sz w:val="20"/>
            <w:lang w:eastAsia="en-US"/>
          </w:rPr>
          <w:t>cdk-nov@mail.ru</w:t>
        </w:r>
      </w:hyperlink>
      <w:r>
        <w:rPr>
          <w:rFonts w:ascii="Times New Roman" w:eastAsiaTheme="minorHAnsi" w:hAnsi="Times New Roman" w:cs="Times New Roman"/>
          <w:sz w:val="20"/>
          <w:lang w:eastAsia="en-US"/>
        </w:rPr>
        <w:t>,</w:t>
      </w:r>
      <w:r w:rsidR="00C639D5">
        <w:rPr>
          <w:rFonts w:ascii="Times New Roman" w:eastAsiaTheme="minorHAnsi" w:hAnsi="Times New Roman" w:cs="Times New Roman"/>
          <w:sz w:val="20"/>
          <w:lang w:eastAsia="en-US"/>
        </w:rPr>
        <w:t xml:space="preserve"> адрес </w:t>
      </w:r>
      <w:bookmarkStart w:id="0" w:name="_GoBack"/>
      <w:bookmarkEnd w:id="0"/>
      <w:r w:rsidRPr="000E6EF1">
        <w:rPr>
          <w:rFonts w:ascii="Times New Roman" w:eastAsiaTheme="minorHAnsi" w:hAnsi="Times New Roman" w:cs="Times New Roman"/>
          <w:sz w:val="20"/>
          <w:lang w:eastAsia="en-US"/>
        </w:rPr>
        <w:t>ул. Ленина, 87</w:t>
      </w:r>
    </w:p>
    <w:p w14:paraId="54F393B0" w14:textId="0C585814" w:rsidR="002E66D9" w:rsidRPr="000E6EF1" w:rsidRDefault="002E66D9" w:rsidP="00C639D5">
      <w:pPr>
        <w:pStyle w:val="a4"/>
        <w:ind w:left="-284" w:right="197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1B1C47">
        <w:rPr>
          <w:rFonts w:ascii="Times New Roman" w:hAnsi="Times New Roman" w:cs="Times New Roman"/>
          <w:b/>
          <w:sz w:val="28"/>
          <w:u w:val="single"/>
        </w:rPr>
        <w:lastRenderedPageBreak/>
        <w:t>10 апреля</w:t>
      </w:r>
    </w:p>
    <w:p w14:paraId="5AA48B60" w14:textId="77777777" w:rsidR="00856A53" w:rsidRDefault="00856A53" w:rsidP="00C639D5">
      <w:pPr>
        <w:spacing w:after="0"/>
        <w:ind w:left="-284" w:right="197" w:firstLine="567"/>
        <w:jc w:val="both"/>
        <w:rPr>
          <w:rFonts w:ascii="Times New Roman" w:hAnsi="Times New Roman" w:cs="Times New Roman"/>
          <w:b/>
          <w:u w:val="single"/>
        </w:rPr>
      </w:pPr>
    </w:p>
    <w:p w14:paraId="5E359B2D" w14:textId="77777777" w:rsidR="00A7322A" w:rsidRPr="001B1C47" w:rsidRDefault="00224EC1" w:rsidP="00C639D5">
      <w:pPr>
        <w:pStyle w:val="a3"/>
        <w:spacing w:after="0"/>
        <w:ind w:left="-284" w:right="197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>«Психолого-педагогическая готовность детей к обучению в школе»</w:t>
      </w:r>
      <w:r w:rsidR="00A7322A" w:rsidRPr="001B1C47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2EFAD544" w14:textId="7583C141" w:rsidR="00856A53" w:rsidRPr="00856A53" w:rsidRDefault="00A7322A" w:rsidP="00C639D5">
      <w:pPr>
        <w:pStyle w:val="a3"/>
        <w:spacing w:after="0"/>
        <w:ind w:left="-284" w:right="19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ачало в 18.00 по адресу Ленина, 87, актовый зал)</w:t>
      </w:r>
    </w:p>
    <w:p w14:paraId="6B69112A" w14:textId="0789134F" w:rsidR="00A7322A" w:rsidRPr="001B1C47" w:rsidRDefault="00F56C3D" w:rsidP="00C639D5">
      <w:pPr>
        <w:spacing w:after="0"/>
        <w:ind w:left="-284" w:right="197"/>
        <w:jc w:val="both"/>
        <w:rPr>
          <w:rFonts w:ascii="Times New Roman" w:hAnsi="Times New Roman" w:cs="Times New Roman"/>
          <w:i/>
        </w:rPr>
      </w:pPr>
      <w:r w:rsidRPr="001B1C47">
        <w:rPr>
          <w:rFonts w:ascii="Times New Roman" w:hAnsi="Times New Roman" w:cs="Times New Roman"/>
          <w:i/>
          <w:sz w:val="28"/>
          <w:u w:val="single"/>
        </w:rPr>
        <w:t>Ведущие:</w:t>
      </w:r>
      <w:r w:rsidR="00A7322A" w:rsidRPr="001B1C47">
        <w:rPr>
          <w:rFonts w:ascii="Times New Roman" w:hAnsi="Times New Roman" w:cs="Times New Roman"/>
          <w:i/>
          <w:sz w:val="28"/>
        </w:rPr>
        <w:t xml:space="preserve"> Коновалова Светлана Борисовна, </w:t>
      </w:r>
      <w:r w:rsidR="00A7322A" w:rsidRPr="001B1C47">
        <w:rPr>
          <w:rFonts w:ascii="Times New Roman" w:hAnsi="Times New Roman" w:cs="Times New Roman"/>
          <w:i/>
        </w:rPr>
        <w:t>учитель МАУ ДО «ЦДК»,</w:t>
      </w:r>
    </w:p>
    <w:p w14:paraId="000989A7" w14:textId="20255183" w:rsidR="00F56C3D" w:rsidRPr="001B1C47" w:rsidRDefault="00A7322A" w:rsidP="00C639D5">
      <w:pPr>
        <w:spacing w:after="0"/>
        <w:ind w:left="-284" w:right="1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</w:rPr>
        <w:tab/>
        <w:t xml:space="preserve">       </w:t>
      </w:r>
      <w:r w:rsidR="001B1C47">
        <w:rPr>
          <w:rFonts w:ascii="Times New Roman" w:hAnsi="Times New Roman" w:cs="Times New Roman"/>
          <w:i/>
        </w:rPr>
        <w:t xml:space="preserve">   </w:t>
      </w:r>
      <w:proofErr w:type="spellStart"/>
      <w:r w:rsidRPr="001B1C47">
        <w:rPr>
          <w:rFonts w:ascii="Times New Roman" w:hAnsi="Times New Roman" w:cs="Times New Roman"/>
          <w:i/>
          <w:sz w:val="28"/>
          <w:szCs w:val="28"/>
        </w:rPr>
        <w:t>Нефёдова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 Татьяна Викторовна, учитель МАУ ДО «ЦДК»</w:t>
      </w:r>
    </w:p>
    <w:p w14:paraId="495A5903" w14:textId="77777777" w:rsidR="00A7322A" w:rsidRPr="004F1535" w:rsidRDefault="00A7322A" w:rsidP="00C639D5">
      <w:pPr>
        <w:spacing w:after="0"/>
        <w:ind w:left="-284" w:right="197"/>
        <w:jc w:val="both"/>
        <w:rPr>
          <w:rFonts w:ascii="Times New Roman" w:hAnsi="Times New Roman" w:cs="Times New Roman"/>
          <w:i/>
          <w:sz w:val="6"/>
        </w:rPr>
      </w:pPr>
    </w:p>
    <w:p w14:paraId="0986563C" w14:textId="6ACC95C1" w:rsidR="00224EC1" w:rsidRPr="001B1C47" w:rsidRDefault="00224EC1" w:rsidP="00C639D5">
      <w:pPr>
        <w:pStyle w:val="a3"/>
        <w:ind w:left="-284" w:right="197"/>
        <w:jc w:val="both"/>
        <w:rPr>
          <w:rFonts w:ascii="Times New Roman" w:hAnsi="Times New Roman" w:cs="Times New Roman"/>
          <w:sz w:val="28"/>
        </w:rPr>
      </w:pPr>
      <w:r w:rsidRPr="001B1C47">
        <w:rPr>
          <w:rFonts w:ascii="Times New Roman" w:hAnsi="Times New Roman" w:cs="Times New Roman"/>
          <w:sz w:val="28"/>
        </w:rPr>
        <w:t xml:space="preserve">На </w:t>
      </w:r>
      <w:r w:rsidR="00A7322A" w:rsidRPr="001B1C47">
        <w:rPr>
          <w:rFonts w:ascii="Times New Roman" w:hAnsi="Times New Roman" w:cs="Times New Roman"/>
          <w:sz w:val="28"/>
        </w:rPr>
        <w:t>этой</w:t>
      </w:r>
      <w:r w:rsidRPr="001B1C47">
        <w:rPr>
          <w:rFonts w:ascii="Times New Roman" w:hAnsi="Times New Roman" w:cs="Times New Roman"/>
          <w:sz w:val="28"/>
        </w:rPr>
        <w:t xml:space="preserve"> встрече вы получите информацию от педагогов </w:t>
      </w:r>
      <w:r w:rsidR="00A7322A" w:rsidRPr="001B1C47">
        <w:rPr>
          <w:rFonts w:ascii="Times New Roman" w:hAnsi="Times New Roman" w:cs="Times New Roman"/>
          <w:sz w:val="28"/>
        </w:rPr>
        <w:t xml:space="preserve">Центра </w:t>
      </w:r>
      <w:r w:rsidRPr="001B1C47">
        <w:rPr>
          <w:rFonts w:ascii="Times New Roman" w:hAnsi="Times New Roman" w:cs="Times New Roman"/>
          <w:sz w:val="28"/>
        </w:rPr>
        <w:t>об основных показателях готовности ребенка к школе, узнаете о важности и необходимости организации режима дня будущих первоклассников и других возможностях семьи для успешной адаптации ребенка к школе.</w:t>
      </w:r>
    </w:p>
    <w:p w14:paraId="0A171050" w14:textId="77777777" w:rsidR="00A7322A" w:rsidRDefault="00A7322A" w:rsidP="00C639D5">
      <w:pPr>
        <w:pStyle w:val="a3"/>
        <w:spacing w:after="0"/>
        <w:ind w:left="-284" w:right="197"/>
        <w:jc w:val="both"/>
        <w:rPr>
          <w:rFonts w:ascii="Times New Roman" w:hAnsi="Times New Roman" w:cs="Times New Roman"/>
          <w:b/>
          <w:i/>
          <w:sz w:val="24"/>
        </w:rPr>
      </w:pPr>
    </w:p>
    <w:p w14:paraId="330E2BA4" w14:textId="45483ACB" w:rsidR="004F1535" w:rsidRDefault="00A7322A" w:rsidP="00C639D5">
      <w:pPr>
        <w:pStyle w:val="a3"/>
        <w:spacing w:after="0"/>
        <w:ind w:left="-284" w:right="197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 xml:space="preserve">«Трудности в усвоении школьного курса по русскому языку у учеников начальной школы» </w:t>
      </w:r>
    </w:p>
    <w:p w14:paraId="67D467F2" w14:textId="41ACF7E3" w:rsidR="00856A53" w:rsidRPr="00856A53" w:rsidRDefault="00A7322A" w:rsidP="00C639D5">
      <w:pPr>
        <w:pStyle w:val="a3"/>
        <w:spacing w:after="0"/>
        <w:ind w:left="-284" w:right="19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(начало в 18.00 по адресу Ленина, 87, ЦДК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тренинговый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зал)</w:t>
      </w:r>
    </w:p>
    <w:p w14:paraId="746B6C11" w14:textId="1B80BA6F" w:rsidR="00A7322A" w:rsidRPr="001B1C47" w:rsidRDefault="00A7322A" w:rsidP="00C639D5">
      <w:pPr>
        <w:spacing w:after="0"/>
        <w:ind w:left="-284" w:right="1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  <w:u w:val="single"/>
        </w:rPr>
        <w:t>Ведущая: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1C47">
        <w:rPr>
          <w:rFonts w:ascii="Times New Roman" w:hAnsi="Times New Roman" w:cs="Times New Roman"/>
          <w:i/>
          <w:sz w:val="28"/>
          <w:szCs w:val="28"/>
        </w:rPr>
        <w:t>Тилюпо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 Марина Витальевна, учитель-логопед  МАУ ДО «ЦДК»</w:t>
      </w:r>
    </w:p>
    <w:p w14:paraId="08934C79" w14:textId="77777777" w:rsidR="00856A53" w:rsidRPr="004F1535" w:rsidRDefault="00856A53" w:rsidP="00C639D5">
      <w:pPr>
        <w:pStyle w:val="a3"/>
        <w:ind w:left="-284" w:right="197"/>
        <w:jc w:val="both"/>
        <w:rPr>
          <w:rFonts w:ascii="Times New Roman" w:hAnsi="Times New Roman" w:cs="Times New Roman"/>
          <w:sz w:val="14"/>
        </w:rPr>
      </w:pPr>
    </w:p>
    <w:p w14:paraId="7E890541" w14:textId="280BC543" w:rsidR="002E66D9" w:rsidRPr="001B1C47" w:rsidRDefault="00A7322A" w:rsidP="00C639D5">
      <w:pPr>
        <w:pStyle w:val="a3"/>
        <w:ind w:left="-284" w:right="197"/>
        <w:jc w:val="both"/>
        <w:rPr>
          <w:rFonts w:ascii="Times New Roman" w:hAnsi="Times New Roman" w:cs="Times New Roman"/>
          <w:sz w:val="28"/>
        </w:rPr>
      </w:pPr>
      <w:r w:rsidRPr="001B1C47">
        <w:rPr>
          <w:rFonts w:ascii="Times New Roman" w:hAnsi="Times New Roman" w:cs="Times New Roman"/>
          <w:sz w:val="28"/>
        </w:rPr>
        <w:t>Мы расскажем о возможных трудностях в усвоении норм и правил русского языка</w:t>
      </w:r>
      <w:r w:rsidR="0092256E" w:rsidRPr="001B1C47">
        <w:rPr>
          <w:rFonts w:ascii="Times New Roman" w:hAnsi="Times New Roman" w:cs="Times New Roman"/>
          <w:sz w:val="28"/>
        </w:rPr>
        <w:t>, подскажем, как родители могут самостоятельно помочь своему ребенку</w:t>
      </w:r>
      <w:r w:rsidR="009312A2" w:rsidRPr="001B1C47">
        <w:rPr>
          <w:rFonts w:ascii="Times New Roman" w:hAnsi="Times New Roman" w:cs="Times New Roman"/>
          <w:sz w:val="28"/>
        </w:rPr>
        <w:t xml:space="preserve"> и у каких специалистов получить необходимую помощь по преодолению этих трудностей. </w:t>
      </w:r>
    </w:p>
    <w:p w14:paraId="47DDBE10" w14:textId="77777777" w:rsidR="002E66D9" w:rsidRDefault="002E66D9" w:rsidP="001B1C47">
      <w:pPr>
        <w:spacing w:after="0"/>
        <w:jc w:val="both"/>
        <w:rPr>
          <w:rFonts w:ascii="Times New Roman" w:hAnsi="Times New Roman" w:cs="Times New Roman"/>
          <w:b/>
        </w:rPr>
      </w:pPr>
    </w:p>
    <w:p w14:paraId="20D13A57" w14:textId="631ED874" w:rsidR="002E66D9" w:rsidRPr="001B1C47" w:rsidRDefault="002E66D9" w:rsidP="00F152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B1C47">
        <w:rPr>
          <w:rFonts w:ascii="Times New Roman" w:hAnsi="Times New Roman" w:cs="Times New Roman"/>
          <w:b/>
          <w:sz w:val="28"/>
          <w:u w:val="single"/>
        </w:rPr>
        <w:lastRenderedPageBreak/>
        <w:t>11 апреля</w:t>
      </w:r>
    </w:p>
    <w:p w14:paraId="4B6B12B3" w14:textId="77777777" w:rsidR="00F152EC" w:rsidRDefault="00F152EC" w:rsidP="00F152EC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3A94A43D" w14:textId="039FC628" w:rsidR="002E66D9" w:rsidRPr="001B1C47" w:rsidRDefault="002E66D9" w:rsidP="002E66D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 xml:space="preserve"> «Преодоление конфликтов в детско-родительских отношениях»</w:t>
      </w:r>
    </w:p>
    <w:p w14:paraId="3E783C82" w14:textId="54FD336B" w:rsidR="00856A53" w:rsidRPr="002E66D9" w:rsidRDefault="00856A53" w:rsidP="00856A5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ачало в 18.00 по адресу Ленина, 87, актовый зал)</w:t>
      </w:r>
    </w:p>
    <w:p w14:paraId="736D8077" w14:textId="3609F18E" w:rsidR="002E66D9" w:rsidRPr="001B1C47" w:rsidRDefault="002E66D9" w:rsidP="002E66D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  <w:u w:val="single"/>
        </w:rPr>
        <w:t>Ведущие: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1C47">
        <w:rPr>
          <w:rFonts w:ascii="Times New Roman" w:hAnsi="Times New Roman" w:cs="Times New Roman"/>
          <w:i/>
          <w:sz w:val="28"/>
          <w:szCs w:val="28"/>
        </w:rPr>
        <w:t>Мизгулина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 Марина </w:t>
      </w:r>
      <w:proofErr w:type="spellStart"/>
      <w:r w:rsidRPr="001B1C47">
        <w:rPr>
          <w:rFonts w:ascii="Times New Roman" w:hAnsi="Times New Roman" w:cs="Times New Roman"/>
          <w:i/>
          <w:sz w:val="28"/>
          <w:szCs w:val="28"/>
        </w:rPr>
        <w:t>Альзямовна</w:t>
      </w:r>
      <w:proofErr w:type="spellEnd"/>
      <w:r w:rsidRPr="001B1C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1C4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едагог-психолог МАУ ДО «ЦДК»,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E639EF" w14:textId="0A173FF2" w:rsidR="002E66D9" w:rsidRPr="001B1C47" w:rsidRDefault="002E66D9" w:rsidP="002E66D9">
      <w:pPr>
        <w:pStyle w:val="a3"/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B1C4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B1C4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  Черкасова Майя Николаевна, </w:t>
      </w:r>
      <w:r w:rsidRPr="001B1C4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оциальный педагог МАУ ДО «ЦДК»</w:t>
      </w:r>
    </w:p>
    <w:p w14:paraId="5CBCA677" w14:textId="77777777" w:rsidR="00856A53" w:rsidRPr="004F1535" w:rsidRDefault="00856A53" w:rsidP="006879F7">
      <w:pPr>
        <w:pStyle w:val="a3"/>
        <w:ind w:left="0"/>
        <w:jc w:val="both"/>
        <w:rPr>
          <w:rFonts w:ascii="Times New Roman" w:hAnsi="Times New Roman" w:cs="Times New Roman"/>
          <w:sz w:val="16"/>
        </w:rPr>
      </w:pPr>
    </w:p>
    <w:p w14:paraId="2C5F6321" w14:textId="292BA948" w:rsidR="00E7284C" w:rsidRPr="001B1C47" w:rsidRDefault="002E66D9" w:rsidP="006879F7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1B1C47">
        <w:rPr>
          <w:rFonts w:ascii="Times New Roman" w:hAnsi="Times New Roman" w:cs="Times New Roman"/>
          <w:sz w:val="28"/>
        </w:rPr>
        <w:t xml:space="preserve">По вашим заявкам мы рассмотрим особенности детей младшего школьного и подросткового возраста, причины возникновения конфликтов и способы их конструктивного разрешения. </w:t>
      </w:r>
    </w:p>
    <w:p w14:paraId="6DD58B3A" w14:textId="77777777" w:rsidR="000214F4" w:rsidRDefault="000214F4" w:rsidP="00F56C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1278958" w14:textId="5730921E" w:rsidR="00F56C3D" w:rsidRPr="001B1C47" w:rsidRDefault="00F56C3D" w:rsidP="00F56C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B1C47">
        <w:rPr>
          <w:rFonts w:ascii="Times New Roman" w:hAnsi="Times New Roman" w:cs="Times New Roman"/>
          <w:b/>
          <w:sz w:val="28"/>
          <w:u w:val="single"/>
        </w:rPr>
        <w:t>12  апреля</w:t>
      </w:r>
    </w:p>
    <w:p w14:paraId="337FA60B" w14:textId="77777777" w:rsidR="00F56C3D" w:rsidRPr="00F56C3D" w:rsidRDefault="00F56C3D" w:rsidP="00F56C3D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14:paraId="3BD6C002" w14:textId="19E51BBA" w:rsidR="00F56C3D" w:rsidRPr="001B1C47" w:rsidRDefault="00F56C3D" w:rsidP="003C30B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1B1C47">
        <w:rPr>
          <w:rFonts w:ascii="Times New Roman" w:hAnsi="Times New Roman" w:cs="Times New Roman"/>
          <w:b/>
          <w:i/>
          <w:sz w:val="28"/>
        </w:rPr>
        <w:t xml:space="preserve"> «Почему дети лгут»</w:t>
      </w:r>
    </w:p>
    <w:p w14:paraId="76F0A267" w14:textId="77777777" w:rsidR="00856A53" w:rsidRPr="00A7322A" w:rsidRDefault="00856A53" w:rsidP="00856A5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ачало в 18.00 по адресу Ленина, 87, актовый зал)</w:t>
      </w:r>
    </w:p>
    <w:p w14:paraId="10AA7900" w14:textId="77777777" w:rsidR="00856A53" w:rsidRPr="00F56C3D" w:rsidRDefault="00856A53" w:rsidP="003C30B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</w:rPr>
      </w:pPr>
    </w:p>
    <w:p w14:paraId="3890F3C1" w14:textId="1F3C2DA6" w:rsidR="00F56C3D" w:rsidRPr="001B1C47" w:rsidRDefault="00F56C3D" w:rsidP="003C30B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C47">
        <w:rPr>
          <w:rFonts w:ascii="Times New Roman" w:hAnsi="Times New Roman" w:cs="Times New Roman"/>
          <w:i/>
          <w:sz w:val="28"/>
          <w:szCs w:val="28"/>
          <w:u w:val="single"/>
        </w:rPr>
        <w:t>Ведущая:</w:t>
      </w:r>
      <w:r w:rsidRPr="001B1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0B3" w:rsidRPr="001B1C47">
        <w:rPr>
          <w:rFonts w:ascii="Times New Roman" w:hAnsi="Times New Roman" w:cs="Times New Roman"/>
          <w:i/>
          <w:sz w:val="28"/>
          <w:szCs w:val="28"/>
        </w:rPr>
        <w:t>Попкова Эльвира Борисовн</w:t>
      </w:r>
      <w:r w:rsidRPr="001B1C47">
        <w:rPr>
          <w:rFonts w:ascii="Times New Roman" w:hAnsi="Times New Roman" w:cs="Times New Roman"/>
          <w:i/>
          <w:sz w:val="28"/>
          <w:szCs w:val="28"/>
        </w:rPr>
        <w:t>а, педагог-психолог МАУ ДО «ЦДК»</w:t>
      </w:r>
    </w:p>
    <w:p w14:paraId="15E96599" w14:textId="77777777" w:rsidR="00856A53" w:rsidRDefault="00856A53" w:rsidP="00F56C3D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14:paraId="750F853D" w14:textId="0B09F944" w:rsidR="00F56C3D" w:rsidRPr="001B1C47" w:rsidRDefault="00F56C3D" w:rsidP="00F56C3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1B1C47">
        <w:rPr>
          <w:rFonts w:ascii="Times New Roman" w:hAnsi="Times New Roman" w:cs="Times New Roman"/>
          <w:sz w:val="28"/>
        </w:rPr>
        <w:t xml:space="preserve">На нашей встрече вы сможете получить информацию о том, как отличить детские фантазии </w:t>
      </w:r>
      <w:proofErr w:type="gramStart"/>
      <w:r w:rsidRPr="001B1C47">
        <w:rPr>
          <w:rFonts w:ascii="Times New Roman" w:hAnsi="Times New Roman" w:cs="Times New Roman"/>
          <w:sz w:val="28"/>
        </w:rPr>
        <w:t>от</w:t>
      </w:r>
      <w:proofErr w:type="gramEnd"/>
      <w:r w:rsidRPr="001B1C47">
        <w:rPr>
          <w:rFonts w:ascii="Times New Roman" w:hAnsi="Times New Roman" w:cs="Times New Roman"/>
          <w:sz w:val="28"/>
        </w:rPr>
        <w:t xml:space="preserve"> лжи; о причинах, по которым дети говорят неправду; и конечно, о том, как реагировать на детскую ложь. </w:t>
      </w:r>
    </w:p>
    <w:sectPr w:rsidR="00F56C3D" w:rsidRPr="001B1C47" w:rsidSect="00C639D5">
      <w:pgSz w:w="16838" w:h="11906" w:orient="landscape"/>
      <w:pgMar w:top="993" w:right="709" w:bottom="850" w:left="1134" w:header="708" w:footer="708" w:gutter="0"/>
      <w:cols w:num="2" w:space="110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DA6"/>
    <w:multiLevelType w:val="hybridMultilevel"/>
    <w:tmpl w:val="FC26C1A4"/>
    <w:lvl w:ilvl="0" w:tplc="BD9A5584">
      <w:start w:val="12"/>
      <w:numFmt w:val="decimal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30038E"/>
    <w:multiLevelType w:val="hybridMultilevel"/>
    <w:tmpl w:val="2FA05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0035BA"/>
    <w:multiLevelType w:val="hybridMultilevel"/>
    <w:tmpl w:val="7A78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F6"/>
    <w:rsid w:val="000147F6"/>
    <w:rsid w:val="000214F4"/>
    <w:rsid w:val="00097A5B"/>
    <w:rsid w:val="000C53FA"/>
    <w:rsid w:val="000E6EF1"/>
    <w:rsid w:val="001B1C47"/>
    <w:rsid w:val="00224EC1"/>
    <w:rsid w:val="002D6149"/>
    <w:rsid w:val="002E66D9"/>
    <w:rsid w:val="0038763C"/>
    <w:rsid w:val="003C30B3"/>
    <w:rsid w:val="004F1535"/>
    <w:rsid w:val="00575C00"/>
    <w:rsid w:val="005E5F24"/>
    <w:rsid w:val="006879F7"/>
    <w:rsid w:val="00780C98"/>
    <w:rsid w:val="0080628E"/>
    <w:rsid w:val="008321D7"/>
    <w:rsid w:val="00856A53"/>
    <w:rsid w:val="0092256E"/>
    <w:rsid w:val="009312A2"/>
    <w:rsid w:val="00A16381"/>
    <w:rsid w:val="00A56C74"/>
    <w:rsid w:val="00A7322A"/>
    <w:rsid w:val="00AB7C75"/>
    <w:rsid w:val="00B836D4"/>
    <w:rsid w:val="00C11104"/>
    <w:rsid w:val="00C358EA"/>
    <w:rsid w:val="00C639D5"/>
    <w:rsid w:val="00C75A42"/>
    <w:rsid w:val="00D83234"/>
    <w:rsid w:val="00DC46D4"/>
    <w:rsid w:val="00E52EFB"/>
    <w:rsid w:val="00E7284C"/>
    <w:rsid w:val="00EE4FD4"/>
    <w:rsid w:val="00F152EC"/>
    <w:rsid w:val="00F153BD"/>
    <w:rsid w:val="00F5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D9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0628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62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28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E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D9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0628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62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28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E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k-n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857E-0144-4382-932B-105A2B2A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3-03-28T09:55:00Z</cp:lastPrinted>
  <dcterms:created xsi:type="dcterms:W3CDTF">2023-03-28T13:01:00Z</dcterms:created>
  <dcterms:modified xsi:type="dcterms:W3CDTF">2023-03-28T13:01:00Z</dcterms:modified>
</cp:coreProperties>
</file>